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5AA9E260" w:rsidR="00C1331B" w:rsidRPr="00586139" w:rsidRDefault="00B71F3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586139">
        <w:rPr>
          <w:b/>
          <w:sz w:val="22"/>
          <w:szCs w:val="22"/>
          <w:lang w:val="sr-Cyrl-RS"/>
        </w:rPr>
        <w:t xml:space="preserve">ПОЈЕДНОСТАВЉЕЊЕ АДМИНИСТРАТИВНОГ ПОСТУПКА </w:t>
      </w:r>
      <w:r w:rsidR="007643CC">
        <w:rPr>
          <w:b/>
          <w:sz w:val="22"/>
          <w:szCs w:val="22"/>
          <w:lang w:val="sr-Cyrl-RS"/>
        </w:rPr>
        <w:t xml:space="preserve">ИЗДАВАЊА </w:t>
      </w:r>
      <w:r w:rsidR="007959D4" w:rsidRPr="007959D4">
        <w:rPr>
          <w:b/>
          <w:sz w:val="22"/>
          <w:szCs w:val="22"/>
          <w:lang w:val="sr-Cyrl-RS"/>
        </w:rPr>
        <w:t>САГЛАСНОСТ</w:t>
      </w:r>
      <w:r w:rsidR="007959D4">
        <w:rPr>
          <w:b/>
          <w:sz w:val="22"/>
          <w:szCs w:val="22"/>
          <w:lang w:val="sr-Cyrl-RS"/>
        </w:rPr>
        <w:t>И</w:t>
      </w:r>
      <w:r w:rsidR="007959D4" w:rsidRPr="007959D4">
        <w:rPr>
          <w:b/>
          <w:sz w:val="22"/>
          <w:szCs w:val="22"/>
          <w:lang w:val="sr-Cyrl-RS"/>
        </w:rPr>
        <w:t xml:space="preserve"> НА ПРОЈЕКАТ САНАЦИЈЕ И РЕКУЛТИВАЦИЈЕ КОМУНАЛНИХ ДЕПОНИЈ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586139" w14:paraId="1976FB87" w14:textId="77777777" w:rsidTr="00EF5FD1">
        <w:trPr>
          <w:trHeight w:val="88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586139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7BF678F4" w:rsidR="000E2036" w:rsidRPr="00586139" w:rsidRDefault="007959D4" w:rsidP="004D4452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7959D4">
              <w:rPr>
                <w:sz w:val="22"/>
                <w:szCs w:val="22"/>
                <w:lang w:val="sr-Cyrl-RS"/>
              </w:rPr>
              <w:t>Сагласност на пројекат санације и рекултивације комуналних депонија</w:t>
            </w:r>
          </w:p>
        </w:tc>
      </w:tr>
      <w:tr w:rsidR="00850AD5" w:rsidRPr="00586139" w14:paraId="7A6AA442" w14:textId="77777777" w:rsidTr="00EF5FD1">
        <w:trPr>
          <w:trHeight w:val="41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586139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3B2C243C" w:rsidR="000E2036" w:rsidRPr="007959D4" w:rsidRDefault="00AE20D3" w:rsidP="00692E75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8613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06.</w:t>
            </w:r>
            <w:r w:rsidR="00185D5B" w:rsidRPr="0058613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0.00</w:t>
            </w:r>
            <w:r w:rsidR="00692E75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7959D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3</w:t>
            </w:r>
          </w:p>
        </w:tc>
      </w:tr>
      <w:tr w:rsidR="00850AD5" w:rsidRPr="00586139" w14:paraId="2CEE52A6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58613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58613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31CEA45D" w14:textId="77777777" w:rsidR="005C01B7" w:rsidRDefault="00B71F3B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586139">
              <w:rPr>
                <w:sz w:val="22"/>
                <w:szCs w:val="22"/>
                <w:lang w:val="sr-Cyrl-RS"/>
              </w:rPr>
              <w:t>Покрајин</w:t>
            </w:r>
            <w:r w:rsidR="00BD6D29" w:rsidRPr="00586139">
              <w:rPr>
                <w:sz w:val="22"/>
                <w:szCs w:val="22"/>
                <w:lang w:val="sr-Cyrl-RS"/>
              </w:rPr>
              <w:t>ски секретаријат за урбанизам и заштиту животне средине</w:t>
            </w:r>
          </w:p>
          <w:p w14:paraId="5795E7E6" w14:textId="1ADCD3EA" w:rsidR="00692E75" w:rsidRPr="00692E75" w:rsidRDefault="00692E75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инистарство заштите животне средине</w:t>
            </w:r>
          </w:p>
        </w:tc>
      </w:tr>
      <w:tr w:rsidR="00850AD5" w:rsidRPr="00586139" w14:paraId="10DA1CD3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58613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586139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586139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5C31314D" w14:textId="28D190CB" w:rsidR="00692E75" w:rsidRDefault="007959D4" w:rsidP="007959D4">
            <w:pPr>
              <w:pStyle w:val="NormalWeb"/>
              <w:numPr>
                <w:ilvl w:val="0"/>
                <w:numId w:val="45"/>
              </w:numPr>
              <w:spacing w:before="120" w:after="120"/>
              <w:ind w:left="348" w:hanging="27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7959D4">
              <w:rPr>
                <w:rFonts w:eastAsia="Calibri"/>
                <w:sz w:val="22"/>
                <w:szCs w:val="22"/>
                <w:lang w:val="sr-Cyrl-RS"/>
              </w:rPr>
              <w:t>Закон о заштити животне средине</w:t>
            </w:r>
            <w:r>
              <w:rPr>
                <w:rFonts w:eastAsia="Calibri"/>
                <w:sz w:val="22"/>
                <w:szCs w:val="22"/>
                <w:lang w:val="sr-Cyrl-RS"/>
              </w:rPr>
              <w:t xml:space="preserve"> („Сл. гласник РС, бр. </w:t>
            </w:r>
            <w:r w:rsidRPr="007959D4">
              <w:rPr>
                <w:rFonts w:eastAsia="Calibri"/>
                <w:sz w:val="22"/>
                <w:szCs w:val="22"/>
                <w:lang w:val="sr-Cyrl-RS"/>
              </w:rPr>
              <w:t>135/</w:t>
            </w:r>
            <w:r>
              <w:rPr>
                <w:rFonts w:eastAsia="Calibri"/>
                <w:sz w:val="22"/>
                <w:szCs w:val="22"/>
                <w:lang w:val="sr-Cyrl-RS"/>
              </w:rPr>
              <w:t>04, 36/09</w:t>
            </w:r>
            <w:r w:rsidRPr="007959D4">
              <w:rPr>
                <w:rFonts w:eastAsia="Calibri"/>
                <w:sz w:val="22"/>
                <w:szCs w:val="22"/>
                <w:lang w:val="sr-Cyrl-RS"/>
              </w:rPr>
              <w:t>, 36/09-115 (др. закон), 72/09-164 (др. закон), 43/11-88 (УС), 14</w:t>
            </w:r>
            <w:r>
              <w:rPr>
                <w:rFonts w:eastAsia="Calibri"/>
                <w:sz w:val="22"/>
                <w:szCs w:val="22"/>
                <w:lang w:val="sr-Cyrl-RS"/>
              </w:rPr>
              <w:t xml:space="preserve">/216, 76/18, 95/18) </w:t>
            </w:r>
          </w:p>
          <w:p w14:paraId="2CCB5DCC" w14:textId="180CBE80" w:rsidR="007959D4" w:rsidRPr="007959D4" w:rsidRDefault="007959D4" w:rsidP="007959D4">
            <w:pPr>
              <w:pStyle w:val="NormalWeb"/>
              <w:numPr>
                <w:ilvl w:val="0"/>
                <w:numId w:val="45"/>
              </w:numPr>
              <w:spacing w:before="0" w:beforeAutospacing="0" w:after="150" w:afterAutospacing="0"/>
              <w:ind w:left="348" w:hanging="27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7959D4">
              <w:rPr>
                <w:rFonts w:eastAsia="Calibri"/>
                <w:sz w:val="22"/>
                <w:szCs w:val="22"/>
                <w:lang w:val="sr-Cyrl-RS"/>
              </w:rPr>
              <w:t>Правилник о  методологији за израду пројеката санације и ремедијације</w:t>
            </w:r>
            <w:r>
              <w:rPr>
                <w:rFonts w:eastAsia="Calibri"/>
                <w:sz w:val="22"/>
                <w:szCs w:val="22"/>
                <w:lang w:val="sr-Cyrl-RS"/>
              </w:rPr>
              <w:t xml:space="preserve"> („Сл. гласник РС“, број 74/15) </w:t>
            </w:r>
          </w:p>
        </w:tc>
      </w:tr>
      <w:tr w:rsidR="00850AD5" w:rsidRPr="00586139" w14:paraId="724CF23D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586139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58613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58613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58613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58613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58613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71662478" w:rsidR="00D73918" w:rsidRPr="00586139" w:rsidRDefault="00AE20D3" w:rsidP="00AE20D3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ије потребна измена прописа </w:t>
            </w:r>
          </w:p>
        </w:tc>
      </w:tr>
      <w:tr w:rsidR="00850AD5" w:rsidRPr="00586139" w14:paraId="58812BCA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58613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586139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56B66F2B" w:rsidR="00804060" w:rsidRPr="00586139" w:rsidRDefault="00D44FE9" w:rsidP="005D6A3F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D44FE9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275E2A" w:rsidRPr="00586139" w14:paraId="539113B1" w14:textId="77777777" w:rsidTr="00EF5FD1">
        <w:trPr>
          <w:trHeight w:val="409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586139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586139" w14:paraId="4635A4BE" w14:textId="77777777" w:rsidTr="00EF5FD1">
        <w:trPr>
          <w:jc w:val="center"/>
        </w:trPr>
        <w:tc>
          <w:tcPr>
            <w:tcW w:w="9060" w:type="dxa"/>
            <w:gridSpan w:val="2"/>
            <w:vAlign w:val="center"/>
          </w:tcPr>
          <w:p w14:paraId="4BCB02C2" w14:textId="36B721B5" w:rsidR="0009542A" w:rsidRPr="00586139" w:rsidRDefault="00AE20D3" w:rsidP="004560E0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959D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Захтев за издавање </w:t>
            </w:r>
            <w:r w:rsidR="00BE3A33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с</w:t>
            </w:r>
            <w:r w:rsidR="00BE3A33" w:rsidRPr="007959D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агласности </w:t>
            </w:r>
            <w:r w:rsidR="007959D4" w:rsidRPr="007959D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на пројекат санације и рекултивације комуналних депонија </w:t>
            </w:r>
            <w:r w:rsidRPr="007959D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се подноси лично на писарници или се доставља поштом</w:t>
            </w:r>
            <w:r w:rsidR="007959D4" w:rsidRPr="007959D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. </w:t>
            </w:r>
            <w:r w:rsidR="004B5A0D" w:rsidRPr="007959D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7959D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 додатни простора за оптимизацију</w:t>
            </w:r>
            <w:r w:rsidR="004733B1" w:rsidRPr="007959D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7959D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остоји</w:t>
            </w:r>
            <w:r w:rsidR="004733B1" w:rsidRPr="007959D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јер н</w:t>
            </w:r>
            <w:r w:rsidR="005C01B7" w:rsidRPr="0058613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је омогућено подношење захтева и издавање акта надл</w:t>
            </w:r>
            <w:r w:rsidR="004560E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ежног органа електронским путем, нити надлежни орган води евиденције о издатим актима. </w:t>
            </w:r>
            <w:r w:rsidR="0058613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275E2A" w:rsidRPr="00586139" w14:paraId="31663FC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586139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586139" w14:paraId="3010E6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4BB21610" w:rsidR="00BD6D29" w:rsidRPr="00586139" w:rsidRDefault="005C01B7" w:rsidP="004560E0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требно </w:t>
            </w:r>
            <w:r w:rsidR="004733B1"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је </w:t>
            </w: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>омогућити подношење захтева и и</w:t>
            </w:r>
            <w:r w:rsidR="004B5A0D">
              <w:rPr>
                <w:rFonts w:ascii="Times New Roman" w:hAnsi="Times New Roman"/>
                <w:sz w:val="22"/>
                <w:szCs w:val="22"/>
                <w:lang w:val="sr-Cyrl-RS"/>
              </w:rPr>
              <w:t>здавање акта електронским путем</w:t>
            </w:r>
            <w:r w:rsidR="004560E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, као и успостављање евиденција које су јавно доступне. </w:t>
            </w:r>
            <w:r w:rsidR="004B5A0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A1CE9" w:rsidRPr="00586139" w14:paraId="0B4EEBB8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586139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586139" w14:paraId="4C67EFD3" w14:textId="77777777" w:rsidTr="00EF5FD1">
        <w:trPr>
          <w:trHeight w:val="454"/>
          <w:jc w:val="center"/>
          <w:hidden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06697A89" w14:textId="77777777" w:rsidR="0015315E" w:rsidRPr="00586139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78E9D5C" w14:textId="77777777" w:rsidR="0015315E" w:rsidRPr="00586139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55377FC1" w14:textId="77777777" w:rsidR="0015315E" w:rsidRPr="00586139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66473A6" w14:textId="77777777" w:rsidR="00692E75" w:rsidRPr="00692E75" w:rsidRDefault="00692E75" w:rsidP="00692E75">
            <w:pPr>
              <w:ind w:hanging="23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bookmarkStart w:id="1" w:name="_Toc19636061"/>
          </w:p>
          <w:p w14:paraId="173B7320" w14:textId="23925609" w:rsidR="00E42526" w:rsidRPr="00586139" w:rsidRDefault="00E42526" w:rsidP="0015315E">
            <w:pPr>
              <w:pStyle w:val="NormalWeb"/>
              <w:numPr>
                <w:ilvl w:val="1"/>
                <w:numId w:val="44"/>
              </w:numPr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>Увођење</w:t>
            </w:r>
            <w:r w:rsidRPr="00586139">
              <w:rPr>
                <w:b/>
                <w:sz w:val="22"/>
                <w:szCs w:val="22"/>
                <w:lang w:val="sr-Cyrl-RS"/>
              </w:rPr>
              <w:t xml:space="preserve"> е-управе</w:t>
            </w:r>
            <w:bookmarkEnd w:id="1"/>
          </w:p>
          <w:p w14:paraId="5EBC5F33" w14:textId="77777777" w:rsidR="00E42526" w:rsidRPr="00586139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77777777" w:rsidR="00E42526" w:rsidRPr="00586139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586139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</w:p>
          <w:p w14:paraId="16E9DE0A" w14:textId="77777777" w:rsidR="00E42526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1D1BCB03" w14:textId="77777777" w:rsidR="00692E75" w:rsidRDefault="00692E75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4E47FD51" w14:textId="77777777" w:rsidR="00692E75" w:rsidRPr="00586139" w:rsidRDefault="00692E75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3ACDF45A" w14:textId="5F53654E" w:rsidR="00692E75" w:rsidRPr="00692E75" w:rsidRDefault="00692E75" w:rsidP="00692E75">
            <w:pPr>
              <w:pStyle w:val="NormalWeb"/>
              <w:numPr>
                <w:ilvl w:val="1"/>
                <w:numId w:val="44"/>
              </w:numPr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</w:pPr>
            <w:r w:rsidRPr="00692E75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>Eвиденције</w:t>
            </w:r>
          </w:p>
          <w:p w14:paraId="0A23F811" w14:textId="77777777" w:rsidR="00692E75" w:rsidRPr="004B5A0D" w:rsidRDefault="00692E75" w:rsidP="00692E75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20F04FB6" w14:textId="77777777" w:rsidR="00692E75" w:rsidRPr="004B5A0D" w:rsidRDefault="00692E75" w:rsidP="00692E75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RS"/>
              </w:rPr>
            </w:pPr>
            <w:r w:rsidRPr="004B5A0D"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RS"/>
              </w:rPr>
              <w:t xml:space="preserve">Успостављање евиденције издатих аката и њене јавне доступности </w:t>
            </w:r>
          </w:p>
          <w:p w14:paraId="3E2EC10C" w14:textId="77777777" w:rsidR="00692E75" w:rsidRPr="004B5A0D" w:rsidRDefault="00692E75" w:rsidP="00692E7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</w:p>
          <w:p w14:paraId="22B0D196" w14:textId="77777777" w:rsidR="00692E75" w:rsidRPr="004B5A0D" w:rsidRDefault="00692E75" w:rsidP="00692E7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 w:rsidRPr="004B5A0D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Надлежни орган не води регистар/евиденцију података о издатим актима. </w:t>
            </w:r>
          </w:p>
          <w:p w14:paraId="7465345E" w14:textId="77777777" w:rsidR="00692E75" w:rsidRPr="004B5A0D" w:rsidRDefault="00692E75" w:rsidP="00692E7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</w:p>
          <w:p w14:paraId="6996E1EC" w14:textId="77777777" w:rsidR="00692E75" w:rsidRPr="004B5A0D" w:rsidRDefault="00692E75" w:rsidP="00692E7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 w:rsidRPr="004B5A0D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Предлаже се да се регистар/евиденција података о издатим актима води у електронском облику односно у отвореном, машински читљивом облику (база података), у складу са чланом 10. Закона о електронској управи ("Службени гласник" РС, број 27/2018), којим се уводи обавеза свих органа да успостављају и воде регистре и евиденције у електронском облику. </w:t>
            </w:r>
          </w:p>
          <w:p w14:paraId="5C660A9A" w14:textId="77777777" w:rsidR="00692E75" w:rsidRPr="004B5A0D" w:rsidRDefault="00692E75" w:rsidP="00692E7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</w:p>
          <w:p w14:paraId="51B1970D" w14:textId="77777777" w:rsidR="00692E75" w:rsidRPr="004B5A0D" w:rsidRDefault="00692E75" w:rsidP="00692E75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4B5A0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Такође, предлаже се да се регистар/евиденција учини доступним на званичној веб презентацији надлежног органа и на порталу отворених података </w:t>
            </w:r>
            <w:hyperlink r:id="rId8" w:history="1">
              <w:r w:rsidRPr="004B5A0D">
                <w:rPr>
                  <w:rFonts w:ascii="Times New Roman" w:hAnsi="Times New Roman"/>
                  <w:color w:val="000000"/>
                  <w:sz w:val="22"/>
                  <w:szCs w:val="22"/>
                  <w:lang w:val="sr-Cyrl-RS"/>
                </w:rPr>
                <w:t>https://data.gov.rs/sr/discover/</w:t>
              </w:r>
            </w:hyperlink>
            <w:r w:rsidRPr="004B5A0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. </w:t>
            </w:r>
          </w:p>
          <w:p w14:paraId="0E0AF617" w14:textId="73CFB523" w:rsidR="00692E75" w:rsidRPr="004B5A0D" w:rsidRDefault="00692E75" w:rsidP="00692E75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558F7631" w14:textId="77777777" w:rsidR="00692E75" w:rsidRPr="006C27A8" w:rsidRDefault="00692E75" w:rsidP="00692E7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sr-Cyrl-RS"/>
              </w:rPr>
            </w:pPr>
          </w:p>
          <w:p w14:paraId="7BB62B96" w14:textId="77777777" w:rsidR="00692E75" w:rsidRPr="006C27A8" w:rsidRDefault="00692E75" w:rsidP="00692E7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C27A8">
              <w:rPr>
                <w:b/>
                <w:bCs/>
                <w:sz w:val="22"/>
                <w:szCs w:val="22"/>
                <w:lang w:val="sr-Cyrl-RS" w:eastAsia="en-GB"/>
              </w:rPr>
              <w:t>За примену ове препоруке</w:t>
            </w:r>
            <w:r w:rsidRPr="006C27A8">
              <w:rPr>
                <w:b/>
                <w:sz w:val="22"/>
                <w:szCs w:val="22"/>
                <w:lang w:val="sr-Cyrl-RS" w:eastAsia="en-GB"/>
              </w:rPr>
              <w:t xml:space="preserve">, </w:t>
            </w:r>
            <w:r w:rsidRPr="006C27A8">
              <w:rPr>
                <w:b/>
                <w:bCs/>
                <w:sz w:val="22"/>
                <w:szCs w:val="22"/>
                <w:lang w:val="sr-Cyrl-RS" w:eastAsia="en-GB"/>
              </w:rPr>
              <w:t xml:space="preserve">није неопходна измена прописа. </w:t>
            </w:r>
          </w:p>
          <w:p w14:paraId="3EAB4AF8" w14:textId="1FF1B863" w:rsidR="00251CC3" w:rsidRPr="00586139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586139" w14:paraId="52C990E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586139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171AFD" w14:paraId="077D35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9763933" w14:textId="3DAFB459" w:rsidR="00EF5FD1" w:rsidRPr="00171AFD" w:rsidRDefault="00171AFD" w:rsidP="00171AFD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171AFD">
              <w:rPr>
                <w:rFonts w:ascii="Times New Roman" w:hAnsi="Times New Roman"/>
                <w:sz w:val="22"/>
                <w:szCs w:val="22"/>
                <w:lang w:val="sr-Cyrl-RS"/>
              </w:rPr>
              <w:t>Усвојене препоруке не захтевају измену прописа.</w:t>
            </w:r>
          </w:p>
        </w:tc>
      </w:tr>
      <w:tr w:rsidR="00CA1CE9" w:rsidRPr="00171AFD" w14:paraId="0489C5FC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171AFD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71AFD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171AFD" w14:paraId="3C4DDA6A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506ADFF" w14:textId="2FE7C143" w:rsidR="00EF5FD1" w:rsidRPr="00171AFD" w:rsidRDefault="00171AFD" w:rsidP="00171AFD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171AFD">
              <w:rPr>
                <w:rFonts w:ascii="Times New Roman" w:hAnsi="Times New Roman"/>
                <w:sz w:val="22"/>
                <w:szCs w:val="22"/>
                <w:lang w:val="sr-Cyrl-RS"/>
              </w:rPr>
              <w:t>Усвојене препоруке не захтевају измену прописа.</w:t>
            </w:r>
          </w:p>
        </w:tc>
      </w:tr>
      <w:tr w:rsidR="00CA1CE9" w:rsidRPr="00171AFD" w14:paraId="429F5407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171AFD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71AFD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171AFD" w14:paraId="72BD2239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6408DDF1" w14:textId="77777777" w:rsidR="00171AFD" w:rsidRPr="00171AFD" w:rsidRDefault="00171AFD" w:rsidP="00171AFD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96C50A9" w14:textId="4337488F" w:rsidR="00CA1CE9" w:rsidRPr="00171AFD" w:rsidRDefault="00171AFD" w:rsidP="00171AFD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171AFD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репоруке ће допринети транспарентности поступка, правној сигурности привредних субјеката, поједностављењу поступка за привредне субјекте и смањењу издатака.</w:t>
            </w:r>
          </w:p>
          <w:p w14:paraId="4567D192" w14:textId="77777777" w:rsidR="00EF5FD1" w:rsidRPr="00171AFD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331CCBA4" w14:textId="3EFE8602" w:rsidR="00EF5FD1" w:rsidRPr="00171AFD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586139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586139" w:rsidSect="00C121EC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03BEC" w14:textId="77777777" w:rsidR="00F76394" w:rsidRDefault="00F76394" w:rsidP="002A202F">
      <w:r>
        <w:separator/>
      </w:r>
    </w:p>
  </w:endnote>
  <w:endnote w:type="continuationSeparator" w:id="0">
    <w:p w14:paraId="715576E8" w14:textId="77777777" w:rsidR="00F76394" w:rsidRDefault="00F76394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0ED1F4DB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0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F7311" w14:textId="77777777" w:rsidR="00F76394" w:rsidRDefault="00F76394" w:rsidP="002A202F">
      <w:r>
        <w:separator/>
      </w:r>
    </w:p>
  </w:footnote>
  <w:footnote w:type="continuationSeparator" w:id="0">
    <w:p w14:paraId="197F85FF" w14:textId="77777777" w:rsidR="00F76394" w:rsidRDefault="00F76394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151B"/>
    <w:multiLevelType w:val="hybridMultilevel"/>
    <w:tmpl w:val="A26E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0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4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5"/>
  </w:num>
  <w:num w:numId="4">
    <w:abstractNumId w:val="10"/>
  </w:num>
  <w:num w:numId="5">
    <w:abstractNumId w:val="5"/>
  </w:num>
  <w:num w:numId="6">
    <w:abstractNumId w:val="24"/>
  </w:num>
  <w:num w:numId="7">
    <w:abstractNumId w:val="37"/>
  </w:num>
  <w:num w:numId="8">
    <w:abstractNumId w:val="20"/>
  </w:num>
  <w:num w:numId="9">
    <w:abstractNumId w:val="35"/>
  </w:num>
  <w:num w:numId="10">
    <w:abstractNumId w:val="32"/>
  </w:num>
  <w:num w:numId="11">
    <w:abstractNumId w:val="31"/>
  </w:num>
  <w:num w:numId="12">
    <w:abstractNumId w:val="30"/>
  </w:num>
  <w:num w:numId="13">
    <w:abstractNumId w:val="27"/>
  </w:num>
  <w:num w:numId="14">
    <w:abstractNumId w:val="33"/>
  </w:num>
  <w:num w:numId="15">
    <w:abstractNumId w:val="29"/>
  </w:num>
  <w:num w:numId="16">
    <w:abstractNumId w:val="21"/>
  </w:num>
  <w:num w:numId="17">
    <w:abstractNumId w:val="18"/>
  </w:num>
  <w:num w:numId="18">
    <w:abstractNumId w:val="36"/>
  </w:num>
  <w:num w:numId="19">
    <w:abstractNumId w:val="12"/>
  </w:num>
  <w:num w:numId="20">
    <w:abstractNumId w:val="39"/>
  </w:num>
  <w:num w:numId="21">
    <w:abstractNumId w:val="14"/>
  </w:num>
  <w:num w:numId="22">
    <w:abstractNumId w:val="9"/>
  </w:num>
  <w:num w:numId="23">
    <w:abstractNumId w:val="28"/>
  </w:num>
  <w:num w:numId="24">
    <w:abstractNumId w:val="3"/>
  </w:num>
  <w:num w:numId="25">
    <w:abstractNumId w:val="11"/>
  </w:num>
  <w:num w:numId="26">
    <w:abstractNumId w:val="7"/>
  </w:num>
  <w:num w:numId="27">
    <w:abstractNumId w:val="23"/>
  </w:num>
  <w:num w:numId="28">
    <w:abstractNumId w:val="28"/>
  </w:num>
  <w:num w:numId="29">
    <w:abstractNumId w:val="26"/>
  </w:num>
  <w:num w:numId="30">
    <w:abstractNumId w:val="4"/>
  </w:num>
  <w:num w:numId="31">
    <w:abstractNumId w:val="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3"/>
  </w:num>
  <w:num w:numId="35">
    <w:abstractNumId w:val="34"/>
  </w:num>
  <w:num w:numId="36">
    <w:abstractNumId w:val="0"/>
  </w:num>
  <w:num w:numId="37">
    <w:abstractNumId w:val="38"/>
  </w:num>
  <w:num w:numId="38">
    <w:abstractNumId w:val="2"/>
  </w:num>
  <w:num w:numId="39">
    <w:abstractNumId w:val="19"/>
  </w:num>
  <w:num w:numId="40">
    <w:abstractNumId w:val="8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6"/>
  </w:num>
  <w:num w:numId="44">
    <w:abstractNumId w:val="2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44439"/>
    <w:rsid w:val="00144689"/>
    <w:rsid w:val="0015182D"/>
    <w:rsid w:val="0015315E"/>
    <w:rsid w:val="00161847"/>
    <w:rsid w:val="00164595"/>
    <w:rsid w:val="00170CA7"/>
    <w:rsid w:val="001711C5"/>
    <w:rsid w:val="00171666"/>
    <w:rsid w:val="00171AFD"/>
    <w:rsid w:val="00185D5B"/>
    <w:rsid w:val="001A023F"/>
    <w:rsid w:val="001A3FAC"/>
    <w:rsid w:val="001A6472"/>
    <w:rsid w:val="001B5457"/>
    <w:rsid w:val="001C2103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61404"/>
    <w:rsid w:val="002673B0"/>
    <w:rsid w:val="00270968"/>
    <w:rsid w:val="00275E2A"/>
    <w:rsid w:val="00291E3D"/>
    <w:rsid w:val="00296938"/>
    <w:rsid w:val="002A202F"/>
    <w:rsid w:val="002A6CC7"/>
    <w:rsid w:val="002B19B4"/>
    <w:rsid w:val="002F1BEC"/>
    <w:rsid w:val="002F4757"/>
    <w:rsid w:val="002F7BFF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B44DB"/>
    <w:rsid w:val="003B4BC9"/>
    <w:rsid w:val="003B6298"/>
    <w:rsid w:val="003C08C9"/>
    <w:rsid w:val="003C563E"/>
    <w:rsid w:val="003E2EB1"/>
    <w:rsid w:val="003E3C16"/>
    <w:rsid w:val="003E6BC7"/>
    <w:rsid w:val="00407D96"/>
    <w:rsid w:val="00414262"/>
    <w:rsid w:val="00426DD4"/>
    <w:rsid w:val="00432495"/>
    <w:rsid w:val="00444DA7"/>
    <w:rsid w:val="004560E0"/>
    <w:rsid w:val="00457882"/>
    <w:rsid w:val="00463CC7"/>
    <w:rsid w:val="004733B1"/>
    <w:rsid w:val="004809C4"/>
    <w:rsid w:val="004836CF"/>
    <w:rsid w:val="0048433C"/>
    <w:rsid w:val="004847B1"/>
    <w:rsid w:val="0049545B"/>
    <w:rsid w:val="00495D39"/>
    <w:rsid w:val="004B234D"/>
    <w:rsid w:val="004B5A0D"/>
    <w:rsid w:val="004D3665"/>
    <w:rsid w:val="004D3BD0"/>
    <w:rsid w:val="004D4452"/>
    <w:rsid w:val="004D45B1"/>
    <w:rsid w:val="004D68A7"/>
    <w:rsid w:val="004E29D1"/>
    <w:rsid w:val="004E2FA8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4460E"/>
    <w:rsid w:val="00556688"/>
    <w:rsid w:val="0056162B"/>
    <w:rsid w:val="0056707B"/>
    <w:rsid w:val="00581A9D"/>
    <w:rsid w:val="00586139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92071"/>
    <w:rsid w:val="00692E75"/>
    <w:rsid w:val="00694B28"/>
    <w:rsid w:val="006C5349"/>
    <w:rsid w:val="006C5F2A"/>
    <w:rsid w:val="006C662C"/>
    <w:rsid w:val="006F4A5C"/>
    <w:rsid w:val="00715F5C"/>
    <w:rsid w:val="007278C1"/>
    <w:rsid w:val="00733493"/>
    <w:rsid w:val="00737F1D"/>
    <w:rsid w:val="00757339"/>
    <w:rsid w:val="007643CC"/>
    <w:rsid w:val="00782816"/>
    <w:rsid w:val="00785A46"/>
    <w:rsid w:val="007861E3"/>
    <w:rsid w:val="007940D6"/>
    <w:rsid w:val="007959D4"/>
    <w:rsid w:val="007B1740"/>
    <w:rsid w:val="007B43C4"/>
    <w:rsid w:val="007B7F5E"/>
    <w:rsid w:val="007C61B5"/>
    <w:rsid w:val="007C7E4A"/>
    <w:rsid w:val="007D0C99"/>
    <w:rsid w:val="007D3889"/>
    <w:rsid w:val="007D39E4"/>
    <w:rsid w:val="007D43A7"/>
    <w:rsid w:val="007D450B"/>
    <w:rsid w:val="007E1695"/>
    <w:rsid w:val="007F204C"/>
    <w:rsid w:val="00804060"/>
    <w:rsid w:val="008166C9"/>
    <w:rsid w:val="00824E43"/>
    <w:rsid w:val="00833D8C"/>
    <w:rsid w:val="00834C9A"/>
    <w:rsid w:val="0084708C"/>
    <w:rsid w:val="00850AD5"/>
    <w:rsid w:val="00852739"/>
    <w:rsid w:val="008629CC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34907"/>
    <w:rsid w:val="00947592"/>
    <w:rsid w:val="00950280"/>
    <w:rsid w:val="009707B2"/>
    <w:rsid w:val="00991A18"/>
    <w:rsid w:val="00994A16"/>
    <w:rsid w:val="009A30D3"/>
    <w:rsid w:val="009B6870"/>
    <w:rsid w:val="009C60C1"/>
    <w:rsid w:val="009D03A7"/>
    <w:rsid w:val="009E0479"/>
    <w:rsid w:val="009E0D02"/>
    <w:rsid w:val="00A0102E"/>
    <w:rsid w:val="00A1145F"/>
    <w:rsid w:val="00A12960"/>
    <w:rsid w:val="00A1570D"/>
    <w:rsid w:val="00A22386"/>
    <w:rsid w:val="00A56B75"/>
    <w:rsid w:val="00A60BC6"/>
    <w:rsid w:val="00A71C04"/>
    <w:rsid w:val="00AA0017"/>
    <w:rsid w:val="00AA4BC5"/>
    <w:rsid w:val="00AB09B3"/>
    <w:rsid w:val="00AC02D1"/>
    <w:rsid w:val="00AE20D3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01A5"/>
    <w:rsid w:val="00B71F3B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09DB"/>
    <w:rsid w:val="00BB2C8C"/>
    <w:rsid w:val="00BC59F0"/>
    <w:rsid w:val="00BC6826"/>
    <w:rsid w:val="00BD0AA9"/>
    <w:rsid w:val="00BD64A6"/>
    <w:rsid w:val="00BD6D29"/>
    <w:rsid w:val="00BE3A33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544E6"/>
    <w:rsid w:val="00C6443B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CE4175"/>
    <w:rsid w:val="00D37EA5"/>
    <w:rsid w:val="00D41671"/>
    <w:rsid w:val="00D44FE9"/>
    <w:rsid w:val="00D73628"/>
    <w:rsid w:val="00D73918"/>
    <w:rsid w:val="00D967D7"/>
    <w:rsid w:val="00DA125D"/>
    <w:rsid w:val="00DB19B9"/>
    <w:rsid w:val="00DC4BC2"/>
    <w:rsid w:val="00DE057D"/>
    <w:rsid w:val="00E0020F"/>
    <w:rsid w:val="00E04A26"/>
    <w:rsid w:val="00E04B3B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84764"/>
    <w:rsid w:val="00EA02F0"/>
    <w:rsid w:val="00EA4ED1"/>
    <w:rsid w:val="00ED12C4"/>
    <w:rsid w:val="00ED1BCC"/>
    <w:rsid w:val="00EF5FD1"/>
    <w:rsid w:val="00F11C98"/>
    <w:rsid w:val="00F12E47"/>
    <w:rsid w:val="00F162BA"/>
    <w:rsid w:val="00F2042B"/>
    <w:rsid w:val="00F223B2"/>
    <w:rsid w:val="00F53241"/>
    <w:rsid w:val="00F672C5"/>
    <w:rsid w:val="00F67790"/>
    <w:rsid w:val="00F76394"/>
    <w:rsid w:val="00F909A5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1FF0"/>
    <w:rsid w:val="00FF3005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6F4B455F-DBDF-4268-A178-21EC39DE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naslov">
    <w:name w:val="naslov"/>
    <w:basedOn w:val="Normal"/>
    <w:rsid w:val="007959D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auto-style1">
    <w:name w:val="auto-style1"/>
    <w:basedOn w:val="Normal"/>
    <w:rsid w:val="007959D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rs/sr/discov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19DA-80C0-4D1D-A523-928DDAA1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1-08T12:39:00Z</dcterms:created>
  <dcterms:modified xsi:type="dcterms:W3CDTF">2020-02-06T13:27:00Z</dcterms:modified>
</cp:coreProperties>
</file>